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 сверки данных о расходах за </w:t>
      </w:r>
      <w:r w:rsidR="003F51E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сентябрь</w:t>
      </w:r>
      <w:r w:rsidR="007267A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B4A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5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174313" w:rsidP="001B2568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174313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63 198,40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174313" w:rsidP="0017431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174313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 708,80</w:t>
            </w:r>
          </w:p>
        </w:tc>
      </w:tr>
      <w:tr w:rsidR="00D30BCD" w:rsidRPr="00D30BCD" w:rsidTr="001B2568">
        <w:trPr>
          <w:trHeight w:hRule="exact" w:val="1243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485AD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6CB0" w:rsidRPr="00D30BCD" w:rsidRDefault="00485AD7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8 435,20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7A3" w:rsidRDefault="00D30BCD" w:rsidP="00726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7267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  <w:p w:rsidR="00D30BCD" w:rsidRPr="00D30BCD" w:rsidRDefault="00D30BCD" w:rsidP="0072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="002B4A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85A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485AD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054,40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485AD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054,40</w:t>
            </w: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F255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6259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C91CAE" w:rsidRDefault="00C91CAE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о</w:t>
      </w:r>
      <w:proofErr w:type="gramStart"/>
      <w:r>
        <w:rPr>
          <w:sz w:val="16"/>
          <w:szCs w:val="16"/>
        </w:rPr>
        <w:t>.</w:t>
      </w:r>
      <w:r w:rsidR="004006EA">
        <w:rPr>
          <w:sz w:val="16"/>
          <w:szCs w:val="16"/>
        </w:rPr>
        <w:t>Г</w:t>
      </w:r>
      <w:proofErr w:type="gramEnd"/>
      <w:r w:rsidR="004006EA">
        <w:rPr>
          <w:sz w:val="16"/>
          <w:szCs w:val="16"/>
        </w:rPr>
        <w:t>енеральный</w:t>
      </w:r>
      <w:proofErr w:type="spellEnd"/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C91CA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174313"/>
    <w:rsid w:val="001B2568"/>
    <w:rsid w:val="00247FDF"/>
    <w:rsid w:val="002608B0"/>
    <w:rsid w:val="002B4A87"/>
    <w:rsid w:val="003F51E7"/>
    <w:rsid w:val="004006EA"/>
    <w:rsid w:val="00485AD7"/>
    <w:rsid w:val="004F255E"/>
    <w:rsid w:val="0056259D"/>
    <w:rsid w:val="0065582C"/>
    <w:rsid w:val="006A0925"/>
    <w:rsid w:val="006F7FE3"/>
    <w:rsid w:val="007267A3"/>
    <w:rsid w:val="00A371CE"/>
    <w:rsid w:val="00A42EFE"/>
    <w:rsid w:val="00C91CAE"/>
    <w:rsid w:val="00C9694F"/>
    <w:rsid w:val="00D30BCD"/>
    <w:rsid w:val="00D97AA9"/>
    <w:rsid w:val="00DB214E"/>
    <w:rsid w:val="00E070CE"/>
    <w:rsid w:val="00E54A74"/>
    <w:rsid w:val="00E5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A90B-37C6-48C8-8BA8-866D177A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5-10-27T11:47:00Z</cp:lastPrinted>
  <dcterms:created xsi:type="dcterms:W3CDTF">2015-10-27T11:47:00Z</dcterms:created>
  <dcterms:modified xsi:type="dcterms:W3CDTF">2015-10-27T11:47:00Z</dcterms:modified>
</cp:coreProperties>
</file>